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8B" w:rsidRDefault="00E01916" w:rsidP="003B048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E01916">
        <w:rPr>
          <w:lang w:val="uk-UA"/>
        </w:rPr>
        <w:pict>
          <v:line id="_x0000_s1026" style="position:absolute;left:0;text-align:left;z-index:251660288;mso-position-horizontal-relative:page;mso-position-vertical-relative:page" from="43.4pt,171.75pt" to="576.95pt,171.75pt" strokeweight="4.5pt">
            <v:stroke linestyle="thickThin"/>
            <w10:wrap anchorx="page" anchory="page"/>
          </v:line>
        </w:pict>
      </w:r>
    </w:p>
    <w:tbl>
      <w:tblPr>
        <w:tblpPr w:leftFromText="180" w:rightFromText="180" w:vertAnchor="page" w:horzAnchor="margin" w:tblpXSpec="center" w:tblpY="781"/>
        <w:tblW w:w="10490" w:type="dxa"/>
        <w:tblLook w:val="04A0"/>
      </w:tblPr>
      <w:tblGrid>
        <w:gridCol w:w="5104"/>
        <w:gridCol w:w="5386"/>
      </w:tblGrid>
      <w:tr w:rsidR="003B048B" w:rsidTr="00D304E4">
        <w:tc>
          <w:tcPr>
            <w:tcW w:w="5104" w:type="dxa"/>
            <w:hideMark/>
          </w:tcPr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КОМУНАЛЬНИЙ ЗАКЛАД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АРКІВСЬК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ООСВІТНЯ ШКОЛ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ІІІ СТУПЕНІВ № 158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КІВСЬКОЇ 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ОЇ РАДИ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КІВСЬКОЇ ОБЛАСТІ»</w:t>
            </w:r>
          </w:p>
          <w:p w:rsidR="003B048B" w:rsidRDefault="003B048B" w:rsidP="00D304E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hideMark/>
          </w:tcPr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КОММУНАЛЬНОЕ УЧРЕЖДЕНИЕ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АРЬКОВСКАЯ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ОБРАЗОВАТЕЛЬНАЯ ШКОЛ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ІІІ СТУПЕНЕЙ № 158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ЬКОВСКОГО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СОВЕТ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ЬКОВСКОЙ ОБЛАСТИ»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B048B" w:rsidRDefault="003B048B" w:rsidP="003B048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3B048B" w:rsidRPr="00357805" w:rsidRDefault="003B048B" w:rsidP="00357805">
      <w:pPr>
        <w:tabs>
          <w:tab w:val="left" w:pos="6140"/>
        </w:tabs>
        <w:rPr>
          <w:b/>
          <w:sz w:val="32"/>
          <w:szCs w:val="32"/>
          <w:lang w:val="uk-UA"/>
        </w:rPr>
      </w:pPr>
    </w:p>
    <w:p w:rsidR="00283621" w:rsidRDefault="00283621" w:rsidP="00283621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283621" w:rsidRDefault="00283621" w:rsidP="00283621">
      <w:pPr>
        <w:spacing w:line="360" w:lineRule="auto"/>
        <w:jc w:val="center"/>
        <w:rPr>
          <w:b/>
          <w:color w:val="1D1B11"/>
          <w:sz w:val="28"/>
          <w:szCs w:val="28"/>
        </w:rPr>
      </w:pPr>
    </w:p>
    <w:tbl>
      <w:tblPr>
        <w:tblW w:w="0" w:type="auto"/>
        <w:tblLook w:val="04A0"/>
      </w:tblPr>
      <w:tblGrid>
        <w:gridCol w:w="7399"/>
        <w:gridCol w:w="2171"/>
      </w:tblGrid>
      <w:tr w:rsidR="00283621" w:rsidTr="00283621">
        <w:tc>
          <w:tcPr>
            <w:tcW w:w="7621" w:type="dxa"/>
          </w:tcPr>
          <w:p w:rsidR="00283621" w:rsidRPr="0080519D" w:rsidRDefault="00283621" w:rsidP="002836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51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</w:rPr>
              <w:t>.11</w:t>
            </w:r>
            <w:r w:rsidRPr="0080519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 w:rsidR="00283621" w:rsidRPr="000361D5" w:rsidRDefault="00283621" w:rsidP="006F0D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0519D">
              <w:rPr>
                <w:sz w:val="28"/>
                <w:szCs w:val="28"/>
              </w:rPr>
              <w:t xml:space="preserve">           № </w:t>
            </w:r>
          </w:p>
        </w:tc>
      </w:tr>
    </w:tbl>
    <w:p w:rsidR="00283621" w:rsidRDefault="00283621" w:rsidP="00283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3621" w:rsidRDefault="00283621" w:rsidP="00283621">
      <w:pPr>
        <w:tabs>
          <w:tab w:val="left" w:pos="0"/>
        </w:tabs>
        <w:rPr>
          <w:sz w:val="28"/>
          <w:szCs w:val="28"/>
        </w:rPr>
      </w:pPr>
      <w:r w:rsidRPr="00033B1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>
        <w:rPr>
          <w:sz w:val="28"/>
          <w:szCs w:val="28"/>
          <w:lang w:val="uk-UA"/>
        </w:rPr>
        <w:t xml:space="preserve">шкільного </w:t>
      </w:r>
      <w:r>
        <w:rPr>
          <w:sz w:val="28"/>
          <w:szCs w:val="28"/>
        </w:rPr>
        <w:t xml:space="preserve">плану заходів </w:t>
      </w:r>
    </w:p>
    <w:p w:rsidR="00283621" w:rsidRDefault="00283621" w:rsidP="0028362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щодо проведення Всеукраїнського </w:t>
      </w:r>
    </w:p>
    <w:p w:rsidR="00283621" w:rsidRPr="00283621" w:rsidRDefault="00283621" w:rsidP="0028362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тижня права</w:t>
      </w:r>
      <w:r w:rsidRPr="00033B15">
        <w:rPr>
          <w:sz w:val="28"/>
          <w:szCs w:val="28"/>
        </w:rPr>
        <w:t xml:space="preserve"> </w:t>
      </w:r>
      <w:r>
        <w:rPr>
          <w:sz w:val="28"/>
          <w:szCs w:val="28"/>
        </w:rPr>
        <w:t>у 2016 році у</w:t>
      </w:r>
      <w:r w:rsidRPr="00033B15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</w:t>
      </w:r>
      <w:r>
        <w:rPr>
          <w:sz w:val="28"/>
          <w:szCs w:val="28"/>
          <w:lang w:val="uk-UA"/>
        </w:rPr>
        <w:t>ому</w:t>
      </w:r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</w:p>
    <w:p w:rsidR="00283621" w:rsidRDefault="00283621" w:rsidP="00283621">
      <w:pPr>
        <w:tabs>
          <w:tab w:val="left" w:pos="0"/>
        </w:tabs>
        <w:rPr>
          <w:sz w:val="28"/>
          <w:szCs w:val="28"/>
        </w:rPr>
      </w:pPr>
    </w:p>
    <w:p w:rsidR="00283621" w:rsidRDefault="00283621" w:rsidP="00283621">
      <w:pPr>
        <w:rPr>
          <w:sz w:val="28"/>
          <w:szCs w:val="28"/>
        </w:rPr>
      </w:pPr>
    </w:p>
    <w:p w:rsidR="00283621" w:rsidRPr="00B5539E" w:rsidRDefault="00283621" w:rsidP="0028362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539E">
        <w:rPr>
          <w:sz w:val="28"/>
          <w:szCs w:val="28"/>
        </w:rPr>
        <w:t xml:space="preserve">Відповідно до Указу Президента України від 08 грудня 2008 року       № 1149/2008 «Про Всеукраїнський тиждень права», на виконання розпорядження Кабінету Міністрів України від 31 серпня 2016 року              № 627-р «Про затвердження плану заходів з проведення у 2016 році Всеукраїнського тижня права», розпорядження Харківської обласної державної адміністрації від 30 вересня 2016 року № 421 «Про затвердження Плану заходів щодо участі Харківської області у проведенні у 2016 році Всеукраїнського тижня права», </w:t>
      </w:r>
      <w:r w:rsidRPr="003F4628">
        <w:rPr>
          <w:sz w:val="28"/>
          <w:szCs w:val="28"/>
        </w:rPr>
        <w:t>листів Департаменту</w:t>
      </w:r>
      <w:r w:rsidRPr="00B5539E">
        <w:rPr>
          <w:sz w:val="28"/>
          <w:szCs w:val="28"/>
        </w:rPr>
        <w:t xml:space="preserve"> науки і освіти Харківської обласної державної адміністрації від 09.11.2016 № 01-38/4657, Департаменту освіти Харківської міської ради від 11.11.2016 </w:t>
      </w:r>
      <w:r>
        <w:rPr>
          <w:sz w:val="28"/>
          <w:szCs w:val="28"/>
        </w:rPr>
        <w:t xml:space="preserve">                         </w:t>
      </w:r>
      <w:r w:rsidRPr="00B5539E">
        <w:rPr>
          <w:sz w:val="28"/>
          <w:szCs w:val="28"/>
        </w:rPr>
        <w:t>№ 4070-02-20/16</w:t>
      </w:r>
      <w:r w:rsidR="00A81179">
        <w:rPr>
          <w:sz w:val="28"/>
          <w:szCs w:val="28"/>
          <w:lang w:val="uk-UA"/>
        </w:rPr>
        <w:t xml:space="preserve">, наказу Управління освіти адміністрації Київського району від 24.11.2016 № 414 «Про затвердження районного плану заходів щодо проведення Всеукраїнського тижня права у 2016 році у загальноосвітніх і дошкільних навчальних закладах» </w:t>
      </w:r>
      <w:r w:rsidRPr="00B5539E">
        <w:rPr>
          <w:sz w:val="28"/>
          <w:szCs w:val="28"/>
        </w:rPr>
        <w:t xml:space="preserve"> </w:t>
      </w:r>
    </w:p>
    <w:p w:rsidR="00283621" w:rsidRPr="00B5539E" w:rsidRDefault="00283621" w:rsidP="00283621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283621" w:rsidRPr="003F4628" w:rsidRDefault="00283621" w:rsidP="00283621">
      <w:pPr>
        <w:autoSpaceDE w:val="0"/>
        <w:autoSpaceDN w:val="0"/>
        <w:adjustRightInd w:val="0"/>
        <w:rPr>
          <w:sz w:val="28"/>
          <w:szCs w:val="28"/>
        </w:rPr>
      </w:pPr>
      <w:r w:rsidRPr="003F4628">
        <w:rPr>
          <w:sz w:val="28"/>
          <w:szCs w:val="28"/>
        </w:rPr>
        <w:t>НАКАЗУЮ:</w:t>
      </w:r>
    </w:p>
    <w:p w:rsidR="00283621" w:rsidRPr="003F4628" w:rsidRDefault="00283621" w:rsidP="00283621">
      <w:pPr>
        <w:autoSpaceDE w:val="0"/>
        <w:autoSpaceDN w:val="0"/>
        <w:adjustRightInd w:val="0"/>
        <w:rPr>
          <w:sz w:val="28"/>
          <w:szCs w:val="28"/>
        </w:rPr>
      </w:pPr>
    </w:p>
    <w:p w:rsidR="00283621" w:rsidRPr="003F4628" w:rsidRDefault="00283621" w:rsidP="002836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4628">
        <w:rPr>
          <w:sz w:val="28"/>
          <w:szCs w:val="28"/>
        </w:rPr>
        <w:t xml:space="preserve">1. Затвердити </w:t>
      </w:r>
      <w:r w:rsidR="00A81179">
        <w:rPr>
          <w:sz w:val="28"/>
          <w:szCs w:val="28"/>
          <w:lang w:val="uk-UA"/>
        </w:rPr>
        <w:t>шкільний</w:t>
      </w:r>
      <w:r>
        <w:rPr>
          <w:sz w:val="28"/>
          <w:szCs w:val="28"/>
        </w:rPr>
        <w:t xml:space="preserve"> </w:t>
      </w:r>
      <w:r w:rsidRPr="003F4628">
        <w:rPr>
          <w:sz w:val="28"/>
          <w:szCs w:val="28"/>
        </w:rPr>
        <w:t>план заходів щодо проведення Всеукраїнського тижня права у загальноосвітн</w:t>
      </w:r>
      <w:r w:rsidR="00A81179">
        <w:rPr>
          <w:sz w:val="28"/>
          <w:szCs w:val="28"/>
          <w:lang w:val="uk-UA"/>
        </w:rPr>
        <w:t>ьому</w:t>
      </w:r>
      <w:r w:rsidRPr="003F4628">
        <w:rPr>
          <w:sz w:val="28"/>
          <w:szCs w:val="28"/>
        </w:rPr>
        <w:t xml:space="preserve"> навчальн</w:t>
      </w:r>
      <w:r w:rsidR="00A81179">
        <w:rPr>
          <w:sz w:val="28"/>
          <w:szCs w:val="28"/>
          <w:lang w:val="uk-UA"/>
        </w:rPr>
        <w:t>ому</w:t>
      </w:r>
      <w:r w:rsidRPr="003F4628">
        <w:rPr>
          <w:sz w:val="28"/>
          <w:szCs w:val="28"/>
        </w:rPr>
        <w:t xml:space="preserve"> заклад</w:t>
      </w:r>
      <w:r w:rsidR="00A81179">
        <w:rPr>
          <w:sz w:val="28"/>
          <w:szCs w:val="28"/>
          <w:lang w:val="uk-UA"/>
        </w:rPr>
        <w:t>і</w:t>
      </w:r>
      <w:r w:rsidRPr="003F4628">
        <w:rPr>
          <w:sz w:val="28"/>
          <w:szCs w:val="28"/>
        </w:rPr>
        <w:t xml:space="preserve"> (додаток 1). </w:t>
      </w:r>
    </w:p>
    <w:p w:rsidR="00283621" w:rsidRPr="003F4628" w:rsidRDefault="00283621" w:rsidP="00283621">
      <w:pPr>
        <w:tabs>
          <w:tab w:val="left" w:pos="-2127"/>
        </w:tabs>
        <w:autoSpaceDE w:val="0"/>
        <w:autoSpaceDN w:val="0"/>
        <w:adjustRightInd w:val="0"/>
        <w:spacing w:line="336" w:lineRule="auto"/>
        <w:jc w:val="both"/>
        <w:rPr>
          <w:bCs/>
          <w:sz w:val="28"/>
          <w:szCs w:val="28"/>
        </w:rPr>
      </w:pPr>
      <w:r w:rsidRPr="003F4628">
        <w:rPr>
          <w:bCs/>
          <w:sz w:val="28"/>
          <w:szCs w:val="28"/>
        </w:rPr>
        <w:t xml:space="preserve">2. </w:t>
      </w:r>
      <w:r w:rsidR="00A81179">
        <w:rPr>
          <w:sz w:val="28"/>
          <w:szCs w:val="28"/>
          <w:lang w:val="uk-UA"/>
        </w:rPr>
        <w:t>Заступнику директора з виховної роботи Склемі Н.О., учителю права Гірник Л.М</w:t>
      </w:r>
      <w:r>
        <w:rPr>
          <w:sz w:val="28"/>
          <w:szCs w:val="28"/>
        </w:rPr>
        <w:t>.</w:t>
      </w:r>
      <w:r w:rsidRPr="003F4628">
        <w:rPr>
          <w:sz w:val="28"/>
          <w:szCs w:val="28"/>
        </w:rPr>
        <w:t>:</w:t>
      </w:r>
    </w:p>
    <w:p w:rsidR="00283621" w:rsidRPr="00A81179" w:rsidRDefault="00A81179" w:rsidP="00283621">
      <w:pPr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83621" w:rsidRPr="003F4628">
        <w:rPr>
          <w:sz w:val="28"/>
          <w:szCs w:val="28"/>
        </w:rPr>
        <w:t>.1.</w:t>
      </w:r>
      <w:r w:rsidR="00283621">
        <w:rPr>
          <w:sz w:val="28"/>
          <w:szCs w:val="28"/>
        </w:rPr>
        <w:t xml:space="preserve"> </w:t>
      </w:r>
      <w:r w:rsidR="00283621" w:rsidRPr="003F4628">
        <w:rPr>
          <w:sz w:val="28"/>
          <w:szCs w:val="28"/>
        </w:rPr>
        <w:t>Довести інформацію про проведення Всеукраїнського тижня права до педагогічн</w:t>
      </w:r>
      <w:r>
        <w:rPr>
          <w:sz w:val="28"/>
          <w:szCs w:val="28"/>
          <w:lang w:val="uk-UA"/>
        </w:rPr>
        <w:t>ого</w:t>
      </w:r>
      <w:r w:rsidR="00283621" w:rsidRPr="003F4628">
        <w:rPr>
          <w:sz w:val="28"/>
          <w:szCs w:val="28"/>
        </w:rPr>
        <w:t xml:space="preserve"> </w:t>
      </w:r>
      <w:r w:rsidR="00283621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у</w:t>
      </w:r>
      <w:r w:rsidR="00283621" w:rsidRPr="003F46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коли.</w:t>
      </w:r>
    </w:p>
    <w:p w:rsidR="00283621" w:rsidRPr="003F4628" w:rsidRDefault="00283621" w:rsidP="00283621">
      <w:pPr>
        <w:spacing w:line="336" w:lineRule="auto"/>
        <w:jc w:val="right"/>
        <w:rPr>
          <w:sz w:val="28"/>
          <w:szCs w:val="28"/>
        </w:rPr>
      </w:pPr>
      <w:r w:rsidRPr="003F4628">
        <w:rPr>
          <w:sz w:val="28"/>
          <w:szCs w:val="28"/>
        </w:rPr>
        <w:t>До 0</w:t>
      </w:r>
      <w:r>
        <w:rPr>
          <w:sz w:val="28"/>
          <w:szCs w:val="28"/>
        </w:rPr>
        <w:t>2</w:t>
      </w:r>
      <w:r w:rsidRPr="003F4628">
        <w:rPr>
          <w:sz w:val="28"/>
          <w:szCs w:val="28"/>
        </w:rPr>
        <w:t xml:space="preserve">.12.2016 </w:t>
      </w:r>
    </w:p>
    <w:p w:rsidR="00283621" w:rsidRPr="003F4628" w:rsidRDefault="00A81179" w:rsidP="0028362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283621" w:rsidRPr="003F4628">
        <w:rPr>
          <w:sz w:val="28"/>
          <w:szCs w:val="28"/>
        </w:rPr>
        <w:t>.2.</w:t>
      </w:r>
      <w:r w:rsidR="00283621">
        <w:rPr>
          <w:sz w:val="28"/>
          <w:szCs w:val="28"/>
        </w:rPr>
        <w:t xml:space="preserve"> </w:t>
      </w:r>
      <w:r w:rsidR="00283621" w:rsidRPr="003F4628">
        <w:rPr>
          <w:sz w:val="28"/>
          <w:szCs w:val="28"/>
        </w:rPr>
        <w:t>Розробити плани заходів щодо проведення Всеукраїнського тижня права.</w:t>
      </w:r>
    </w:p>
    <w:p w:rsidR="00283621" w:rsidRPr="003F4628" w:rsidRDefault="00283621" w:rsidP="00283621">
      <w:pPr>
        <w:spacing w:line="336" w:lineRule="auto"/>
        <w:jc w:val="right"/>
        <w:rPr>
          <w:sz w:val="28"/>
          <w:szCs w:val="28"/>
        </w:rPr>
      </w:pPr>
      <w:r w:rsidRPr="003F4628">
        <w:rPr>
          <w:sz w:val="28"/>
          <w:szCs w:val="28"/>
        </w:rPr>
        <w:t>До 0</w:t>
      </w:r>
      <w:r>
        <w:rPr>
          <w:sz w:val="28"/>
          <w:szCs w:val="28"/>
        </w:rPr>
        <w:t>2</w:t>
      </w:r>
      <w:r w:rsidRPr="003F4628">
        <w:rPr>
          <w:sz w:val="28"/>
          <w:szCs w:val="28"/>
        </w:rPr>
        <w:t>.12.2016</w:t>
      </w:r>
    </w:p>
    <w:p w:rsidR="00283621" w:rsidRDefault="00A81179" w:rsidP="0028362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283621" w:rsidRPr="003F4628">
        <w:rPr>
          <w:sz w:val="28"/>
          <w:szCs w:val="28"/>
        </w:rPr>
        <w:t>.3.</w:t>
      </w:r>
      <w:r w:rsidR="00283621">
        <w:rPr>
          <w:sz w:val="28"/>
          <w:szCs w:val="28"/>
        </w:rPr>
        <w:t xml:space="preserve"> Забезпечити проведення заходів згідно з планом проведення Всеукраїнського тижня права.</w:t>
      </w:r>
    </w:p>
    <w:p w:rsidR="00283621" w:rsidRDefault="00283621" w:rsidP="00283621">
      <w:pPr>
        <w:spacing w:line="33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.12.2016-09.12.2016</w:t>
      </w:r>
    </w:p>
    <w:p w:rsidR="00283621" w:rsidRPr="003F4628" w:rsidRDefault="00A81179" w:rsidP="0028362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283621" w:rsidRPr="003F4628">
        <w:rPr>
          <w:sz w:val="28"/>
          <w:szCs w:val="28"/>
        </w:rPr>
        <w:t>.4. Своєчасно висвітлювати на офіційних сайтах навчальних закладів району інформацію про проведені заходи.</w:t>
      </w:r>
    </w:p>
    <w:p w:rsidR="00283621" w:rsidRPr="003F4628" w:rsidRDefault="00283621" w:rsidP="00283621">
      <w:pPr>
        <w:spacing w:line="336" w:lineRule="auto"/>
        <w:jc w:val="right"/>
        <w:rPr>
          <w:sz w:val="28"/>
          <w:szCs w:val="28"/>
        </w:rPr>
      </w:pPr>
      <w:r w:rsidRPr="003F4628">
        <w:rPr>
          <w:sz w:val="28"/>
          <w:szCs w:val="28"/>
        </w:rPr>
        <w:t>Після проведення заходу</w:t>
      </w:r>
    </w:p>
    <w:p w:rsidR="00283621" w:rsidRPr="003F4628" w:rsidRDefault="00A81179" w:rsidP="0028362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283621">
        <w:rPr>
          <w:sz w:val="28"/>
          <w:szCs w:val="28"/>
        </w:rPr>
        <w:t xml:space="preserve">.5. </w:t>
      </w:r>
      <w:r w:rsidR="00283621" w:rsidRPr="003F4628">
        <w:rPr>
          <w:sz w:val="28"/>
          <w:szCs w:val="28"/>
        </w:rPr>
        <w:t>Надати до методичного центру Управління освіти звіт про проведені заходи у загальноосвітн</w:t>
      </w:r>
      <w:r>
        <w:rPr>
          <w:sz w:val="28"/>
          <w:szCs w:val="28"/>
          <w:lang w:val="uk-UA"/>
        </w:rPr>
        <w:t>ьму</w:t>
      </w:r>
      <w:r w:rsidR="00283621" w:rsidRPr="003F4628">
        <w:rPr>
          <w:sz w:val="28"/>
          <w:szCs w:val="28"/>
        </w:rPr>
        <w:t xml:space="preserve"> навчальн</w:t>
      </w:r>
      <w:r>
        <w:rPr>
          <w:sz w:val="28"/>
          <w:szCs w:val="28"/>
          <w:lang w:val="uk-UA"/>
        </w:rPr>
        <w:t>ому</w:t>
      </w:r>
      <w:r w:rsidR="00283621" w:rsidRPr="003F4628"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="00283621" w:rsidRPr="003F4628">
        <w:rPr>
          <w:sz w:val="28"/>
          <w:szCs w:val="28"/>
        </w:rPr>
        <w:t>.</w:t>
      </w:r>
    </w:p>
    <w:p w:rsidR="00283621" w:rsidRPr="003F4628" w:rsidRDefault="00283621" w:rsidP="00283621">
      <w:pPr>
        <w:spacing w:line="336" w:lineRule="auto"/>
        <w:jc w:val="right"/>
        <w:rPr>
          <w:sz w:val="28"/>
          <w:szCs w:val="28"/>
        </w:rPr>
      </w:pPr>
      <w:r w:rsidRPr="003F4628">
        <w:rPr>
          <w:sz w:val="28"/>
          <w:szCs w:val="28"/>
        </w:rPr>
        <w:t>До 11.12.2016</w:t>
      </w:r>
    </w:p>
    <w:p w:rsidR="00283621" w:rsidRDefault="00A81179" w:rsidP="00283621">
      <w:pPr>
        <w:spacing w:line="33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="00283621" w:rsidRPr="003F462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Педагогу – організатору Голік О.О</w:t>
      </w:r>
      <w:r w:rsidR="00283621">
        <w:rPr>
          <w:bCs/>
          <w:sz w:val="28"/>
          <w:szCs w:val="28"/>
        </w:rPr>
        <w:t>.:</w:t>
      </w:r>
    </w:p>
    <w:p w:rsidR="00283621" w:rsidRPr="003F4628" w:rsidRDefault="00A81179" w:rsidP="00283621">
      <w:pPr>
        <w:spacing w:line="33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="00283621">
        <w:rPr>
          <w:bCs/>
          <w:sz w:val="28"/>
          <w:szCs w:val="28"/>
        </w:rPr>
        <w:t>.1. Р</w:t>
      </w:r>
      <w:r w:rsidR="00283621" w:rsidRPr="003F4628">
        <w:rPr>
          <w:bCs/>
          <w:sz w:val="28"/>
          <w:szCs w:val="28"/>
        </w:rPr>
        <w:t xml:space="preserve">озмістити даний наказ на сайті  </w:t>
      </w:r>
      <w:r>
        <w:rPr>
          <w:bCs/>
          <w:sz w:val="28"/>
          <w:szCs w:val="28"/>
          <w:lang w:val="uk-UA"/>
        </w:rPr>
        <w:t>навчального закладу</w:t>
      </w:r>
      <w:r w:rsidR="00283621" w:rsidRPr="003F4628">
        <w:rPr>
          <w:bCs/>
          <w:sz w:val="28"/>
          <w:szCs w:val="28"/>
        </w:rPr>
        <w:t>.</w:t>
      </w:r>
    </w:p>
    <w:p w:rsidR="00283621" w:rsidRDefault="00283621" w:rsidP="00283621">
      <w:pPr>
        <w:spacing w:line="360" w:lineRule="auto"/>
        <w:jc w:val="right"/>
        <w:rPr>
          <w:bCs/>
          <w:sz w:val="28"/>
          <w:szCs w:val="28"/>
        </w:rPr>
      </w:pPr>
      <w:r w:rsidRPr="003F4628">
        <w:rPr>
          <w:bCs/>
          <w:sz w:val="28"/>
          <w:szCs w:val="28"/>
        </w:rPr>
        <w:t>До 02.12.2016</w:t>
      </w:r>
    </w:p>
    <w:p w:rsidR="00283621" w:rsidRPr="003F1886" w:rsidRDefault="00A81179" w:rsidP="0028362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="00283621" w:rsidRPr="003F1886">
        <w:rPr>
          <w:bCs/>
          <w:sz w:val="28"/>
          <w:szCs w:val="28"/>
        </w:rPr>
        <w:t>.2. Висвітлювати інформацію про проведені заходи</w:t>
      </w:r>
      <w:r w:rsidR="00283621">
        <w:rPr>
          <w:bCs/>
          <w:sz w:val="28"/>
          <w:szCs w:val="28"/>
        </w:rPr>
        <w:t xml:space="preserve"> </w:t>
      </w:r>
      <w:r w:rsidR="00283621" w:rsidRPr="003F1886">
        <w:rPr>
          <w:bCs/>
          <w:sz w:val="28"/>
          <w:szCs w:val="28"/>
        </w:rPr>
        <w:t xml:space="preserve">у рамках проведення Всеукраїнського тижня права на офіційному сайті </w:t>
      </w:r>
      <w:r>
        <w:rPr>
          <w:bCs/>
          <w:sz w:val="28"/>
          <w:szCs w:val="28"/>
          <w:lang w:val="uk-UA"/>
        </w:rPr>
        <w:t>школи</w:t>
      </w:r>
      <w:r w:rsidR="00283621" w:rsidRPr="003F1886">
        <w:rPr>
          <w:bCs/>
          <w:sz w:val="28"/>
          <w:szCs w:val="28"/>
        </w:rPr>
        <w:t>.</w:t>
      </w:r>
    </w:p>
    <w:p w:rsidR="00283621" w:rsidRDefault="00283621" w:rsidP="00283621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05.12.2016-09.12.2016</w:t>
      </w:r>
    </w:p>
    <w:p w:rsidR="0088573A" w:rsidRDefault="0088573A" w:rsidP="00283621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13DE7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16431E" w:rsidRDefault="0016431E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88573A" w:rsidRPr="008A0B81" w:rsidRDefault="0088573A" w:rsidP="0088573A">
      <w:pPr>
        <w:jc w:val="both"/>
        <w:rPr>
          <w:sz w:val="28"/>
          <w:szCs w:val="28"/>
          <w:lang w:val="uk-UA"/>
        </w:rPr>
      </w:pPr>
      <w:r w:rsidRPr="008A0B81">
        <w:rPr>
          <w:sz w:val="28"/>
          <w:szCs w:val="28"/>
          <w:lang w:val="uk-UA"/>
        </w:rPr>
        <w:t>Директор                                                                              О.В.Назарова</w:t>
      </w:r>
    </w:p>
    <w:p w:rsidR="0088573A" w:rsidRPr="00313DE7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357805" w:rsidRDefault="00357805" w:rsidP="003578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357805" w:rsidRDefault="00357805" w:rsidP="00357805">
      <w:pPr>
        <w:spacing w:line="360" w:lineRule="auto"/>
        <w:jc w:val="both"/>
        <w:rPr>
          <w:sz w:val="28"/>
          <w:szCs w:val="28"/>
          <w:lang w:val="uk-UA"/>
        </w:rPr>
      </w:pPr>
    </w:p>
    <w:p w:rsidR="00357805" w:rsidRPr="00466F66" w:rsidRDefault="0016431E" w:rsidP="0035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ьошкіна А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>Воловик О.В.</w:t>
      </w:r>
      <w:r w:rsidRPr="00164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Манько Л.О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lastRenderedPageBreak/>
        <w:t>Павлова Н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66F66">
        <w:rPr>
          <w:sz w:val="28"/>
          <w:szCs w:val="28"/>
          <w:lang w:val="uk-UA"/>
        </w:rPr>
        <w:t>Русанова О.І.</w:t>
      </w:r>
      <w:r w:rsidR="0016431E">
        <w:rPr>
          <w:sz w:val="28"/>
          <w:szCs w:val="28"/>
          <w:lang w:val="uk-UA"/>
        </w:rPr>
        <w:tab/>
        <w:t xml:space="preserve">        Крапівцова І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Мельниченко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66F66">
        <w:rPr>
          <w:sz w:val="28"/>
          <w:szCs w:val="28"/>
          <w:lang w:val="uk-UA"/>
        </w:rPr>
        <w:t>Гірник Л.М.</w:t>
      </w:r>
      <w:r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 xml:space="preserve">        Лола О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Кіпаренко Г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573A">
        <w:rPr>
          <w:sz w:val="28"/>
          <w:szCs w:val="28"/>
          <w:lang w:val="uk-UA"/>
        </w:rPr>
        <w:t>Сімоненко С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>Ротенберг О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ко Є.В.</w:t>
      </w:r>
      <w:r w:rsidRPr="00984DA7">
        <w:rPr>
          <w:sz w:val="28"/>
          <w:szCs w:val="28"/>
          <w:lang w:val="uk-UA"/>
        </w:rPr>
        <w:t xml:space="preserve"> 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катова Н.І.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>Копиця Н.Г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жер В.А.</w:t>
      </w:r>
      <w:r w:rsidRPr="00984DA7">
        <w:rPr>
          <w:sz w:val="28"/>
          <w:szCs w:val="28"/>
          <w:lang w:val="uk-UA"/>
        </w:rPr>
        <w:t xml:space="preserve"> 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573A">
        <w:rPr>
          <w:sz w:val="28"/>
          <w:szCs w:val="28"/>
          <w:lang w:val="uk-UA"/>
        </w:rPr>
        <w:t>Єгорова О.А.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  <w:t>Сердюк Д.А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Сургай В.П.</w:t>
      </w:r>
      <w:r w:rsidRPr="00984DA7">
        <w:rPr>
          <w:sz w:val="28"/>
          <w:szCs w:val="28"/>
          <w:lang w:val="uk-UA"/>
        </w:rPr>
        <w:t xml:space="preserve"> 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  <w:t>Нечволод Л.В.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  <w:t>Степаненко М.І.</w:t>
      </w:r>
    </w:p>
    <w:p w:rsidR="00357805" w:rsidRDefault="00357805" w:rsidP="00357805">
      <w:pPr>
        <w:tabs>
          <w:tab w:val="left" w:pos="2694"/>
        </w:tabs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Шестакова Л.Г.</w:t>
      </w:r>
      <w:r w:rsidRPr="00984DA7">
        <w:rPr>
          <w:sz w:val="28"/>
          <w:szCs w:val="28"/>
          <w:lang w:val="uk-UA"/>
        </w:rPr>
        <w:t xml:space="preserve"> 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66F66">
        <w:rPr>
          <w:sz w:val="28"/>
          <w:szCs w:val="28"/>
          <w:lang w:val="uk-UA"/>
        </w:rPr>
        <w:t>Цимбалова Г.А.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>Штаркман З.О.</w:t>
      </w:r>
    </w:p>
    <w:p w:rsidR="0088573A" w:rsidRPr="00466F66" w:rsidRDefault="0088573A" w:rsidP="00357805">
      <w:pPr>
        <w:tabs>
          <w:tab w:val="left" w:pos="269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акова О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ловей К.В.</w:t>
      </w:r>
    </w:p>
    <w:p w:rsidR="00357805" w:rsidRDefault="00357805" w:rsidP="00357805">
      <w:pPr>
        <w:pStyle w:val="a7"/>
        <w:tabs>
          <w:tab w:val="left" w:pos="993"/>
        </w:tabs>
        <w:spacing w:after="0"/>
        <w:ind w:left="1093"/>
        <w:jc w:val="both"/>
        <w:rPr>
          <w:sz w:val="28"/>
          <w:szCs w:val="28"/>
          <w:lang w:val="uk-UA"/>
        </w:rPr>
      </w:pPr>
    </w:p>
    <w:p w:rsidR="00357805" w:rsidRDefault="00357805" w:rsidP="00357805">
      <w:pPr>
        <w:tabs>
          <w:tab w:val="left" w:pos="326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B048B" w:rsidRDefault="003B048B" w:rsidP="003B048B">
      <w:pPr>
        <w:rPr>
          <w:sz w:val="22"/>
          <w:szCs w:val="22"/>
          <w:lang w:val="uk-UA"/>
        </w:rPr>
      </w:pPr>
    </w:p>
    <w:p w:rsidR="00D304E4" w:rsidRDefault="00D304E4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6F0DF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6F0DF5" w:rsidRDefault="006F0DF5" w:rsidP="006F0D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до Всеукраїнського тижня права</w:t>
      </w:r>
    </w:p>
    <w:p w:rsidR="006F0DF5" w:rsidRDefault="006F0DF5" w:rsidP="006F0DF5">
      <w:pPr>
        <w:rPr>
          <w:sz w:val="28"/>
          <w:szCs w:val="28"/>
          <w:lang w:val="uk-UA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851"/>
        <w:gridCol w:w="3686"/>
        <w:gridCol w:w="1701"/>
        <w:gridCol w:w="2423"/>
        <w:gridCol w:w="2255"/>
      </w:tblGrid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1107A8">
              <w:rPr>
                <w:sz w:val="32"/>
                <w:szCs w:val="32"/>
                <w:lang w:val="uk-UA"/>
              </w:rPr>
              <w:t>№ з/п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1107A8">
              <w:rPr>
                <w:sz w:val="32"/>
                <w:szCs w:val="32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1107A8">
              <w:rPr>
                <w:sz w:val="32"/>
                <w:szCs w:val="32"/>
                <w:lang w:val="uk-UA"/>
              </w:rPr>
              <w:t>Цільова аудиторія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1107A8">
              <w:rPr>
                <w:sz w:val="32"/>
                <w:szCs w:val="32"/>
                <w:lang w:val="uk-UA"/>
              </w:rPr>
              <w:t xml:space="preserve">Відповідальний 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1107A8">
              <w:rPr>
                <w:sz w:val="32"/>
                <w:szCs w:val="32"/>
                <w:lang w:val="uk-UA"/>
              </w:rPr>
              <w:t>Термін проведення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иставка малюнків «Молодь за права людини»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-9 класи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ні керівники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5.12-09.12.2016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нкурс поробок «Символіка України»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-4 класи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ні керівники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5.12-09.12.2016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Лекція «Права людини»</w:t>
            </w:r>
          </w:p>
        </w:tc>
        <w:tc>
          <w:tcPr>
            <w:tcW w:w="1701" w:type="dxa"/>
          </w:tcPr>
          <w:p w:rsidR="006F0DF5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-А клас</w:t>
            </w:r>
          </w:p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-А клас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редставники ювенальної превенції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6.12.2016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.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сеукраїнський урок «Права людини» з нагоди Загальної декларації прав людини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-11 класи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ні керівники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7.12.2016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.</w:t>
            </w:r>
          </w:p>
        </w:tc>
        <w:tc>
          <w:tcPr>
            <w:tcW w:w="3686" w:type="dxa"/>
          </w:tcPr>
          <w:p w:rsidR="006F0DF5" w:rsidRPr="00787244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 w:rsidRPr="00787244">
              <w:rPr>
                <w:color w:val="000000"/>
                <w:sz w:val="32"/>
                <w:szCs w:val="32"/>
                <w:shd w:val="clear" w:color="auto" w:fill="FFFFFF"/>
              </w:rPr>
              <w:t>Пізнавальна гра «У колі правознавців» 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-10 класи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ірник Л.М., учитель права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8.12.2016</w:t>
            </w:r>
          </w:p>
        </w:tc>
      </w:tr>
      <w:tr w:rsidR="006F0DF5" w:rsidRPr="001107A8" w:rsidTr="00C65E0C">
        <w:tc>
          <w:tcPr>
            <w:tcW w:w="85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.</w:t>
            </w:r>
          </w:p>
        </w:tc>
        <w:tc>
          <w:tcPr>
            <w:tcW w:w="3686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Тематична лінійка </w:t>
            </w:r>
            <w:r w:rsidRPr="00787244">
              <w:rPr>
                <w:sz w:val="32"/>
                <w:szCs w:val="32"/>
                <w:lang w:val="uk-UA"/>
              </w:rPr>
              <w:t>«</w:t>
            </w:r>
            <w:r w:rsidRPr="00787244">
              <w:rPr>
                <w:color w:val="000000"/>
                <w:sz w:val="32"/>
                <w:szCs w:val="32"/>
                <w:shd w:val="clear" w:color="auto" w:fill="FFFFFF"/>
              </w:rPr>
              <w:t>«Наші права – щасливе майбутнє»</w:t>
            </w:r>
          </w:p>
        </w:tc>
        <w:tc>
          <w:tcPr>
            <w:tcW w:w="1701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-11 класи</w:t>
            </w:r>
          </w:p>
        </w:tc>
        <w:tc>
          <w:tcPr>
            <w:tcW w:w="2423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ірник Л.М., учитель права</w:t>
            </w:r>
          </w:p>
        </w:tc>
        <w:tc>
          <w:tcPr>
            <w:tcW w:w="2255" w:type="dxa"/>
          </w:tcPr>
          <w:p w:rsidR="006F0DF5" w:rsidRPr="001107A8" w:rsidRDefault="006F0DF5" w:rsidP="00C65E0C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9.12.2016</w:t>
            </w:r>
          </w:p>
        </w:tc>
      </w:tr>
    </w:tbl>
    <w:p w:rsidR="006F0DF5" w:rsidRPr="001107A8" w:rsidRDefault="006F0DF5" w:rsidP="006F0DF5">
      <w:pPr>
        <w:jc w:val="both"/>
        <w:rPr>
          <w:sz w:val="32"/>
          <w:szCs w:val="32"/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p w:rsidR="006F0DF5" w:rsidRPr="00357805" w:rsidRDefault="006F0DF5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sectPr w:rsidR="006F0DF5" w:rsidRPr="00357805" w:rsidSect="005F2E06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0D" w:rsidRDefault="008C330D" w:rsidP="007E4B1B">
      <w:r>
        <w:separator/>
      </w:r>
    </w:p>
  </w:endnote>
  <w:endnote w:type="continuationSeparator" w:id="1">
    <w:p w:rsidR="008C330D" w:rsidRDefault="008C330D" w:rsidP="007E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0D" w:rsidRDefault="008C330D" w:rsidP="007E4B1B">
      <w:r>
        <w:separator/>
      </w:r>
    </w:p>
  </w:footnote>
  <w:footnote w:type="continuationSeparator" w:id="1">
    <w:p w:rsidR="008C330D" w:rsidRDefault="008C330D" w:rsidP="007E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473"/>
      <w:docPartObj>
        <w:docPartGallery w:val="Page Numbers (Top of Page)"/>
        <w:docPartUnique/>
      </w:docPartObj>
    </w:sdtPr>
    <w:sdtContent>
      <w:p w:rsidR="00283621" w:rsidRDefault="00283621">
        <w:pPr>
          <w:pStyle w:val="aa"/>
          <w:jc w:val="center"/>
        </w:pPr>
        <w:fldSimple w:instr=" PAGE   \* MERGEFORMAT ">
          <w:r w:rsidR="006F0DF5">
            <w:rPr>
              <w:noProof/>
            </w:rPr>
            <w:t>1</w:t>
          </w:r>
        </w:fldSimple>
      </w:p>
    </w:sdtContent>
  </w:sdt>
  <w:p w:rsidR="00283621" w:rsidRDefault="00283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56DD9"/>
    <w:multiLevelType w:val="hybridMultilevel"/>
    <w:tmpl w:val="2950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C50523"/>
    <w:multiLevelType w:val="hybridMultilevel"/>
    <w:tmpl w:val="875E8D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FF6106E"/>
    <w:multiLevelType w:val="hybridMultilevel"/>
    <w:tmpl w:val="FB5CA624"/>
    <w:lvl w:ilvl="0" w:tplc="D1C405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C44DC"/>
    <w:multiLevelType w:val="hybridMultilevel"/>
    <w:tmpl w:val="E0F84982"/>
    <w:lvl w:ilvl="0" w:tplc="7A348D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6372A"/>
    <w:multiLevelType w:val="hybridMultilevel"/>
    <w:tmpl w:val="B28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48B"/>
    <w:rsid w:val="00064497"/>
    <w:rsid w:val="00094E0A"/>
    <w:rsid w:val="0009750B"/>
    <w:rsid w:val="000C7904"/>
    <w:rsid w:val="001428D2"/>
    <w:rsid w:val="0016431E"/>
    <w:rsid w:val="001902A9"/>
    <w:rsid w:val="00272F43"/>
    <w:rsid w:val="00283621"/>
    <w:rsid w:val="002D520F"/>
    <w:rsid w:val="00330427"/>
    <w:rsid w:val="0034670F"/>
    <w:rsid w:val="00357805"/>
    <w:rsid w:val="003B048B"/>
    <w:rsid w:val="003E606B"/>
    <w:rsid w:val="004151D4"/>
    <w:rsid w:val="00432286"/>
    <w:rsid w:val="00432B56"/>
    <w:rsid w:val="00496200"/>
    <w:rsid w:val="004D0CBC"/>
    <w:rsid w:val="005657CF"/>
    <w:rsid w:val="005A1C37"/>
    <w:rsid w:val="005F2E06"/>
    <w:rsid w:val="005F5E9C"/>
    <w:rsid w:val="00674706"/>
    <w:rsid w:val="0068034E"/>
    <w:rsid w:val="00694D76"/>
    <w:rsid w:val="006F0DF5"/>
    <w:rsid w:val="006F3B4C"/>
    <w:rsid w:val="007409A0"/>
    <w:rsid w:val="00792BF3"/>
    <w:rsid w:val="00796B1C"/>
    <w:rsid w:val="007C6BF2"/>
    <w:rsid w:val="007E4B1B"/>
    <w:rsid w:val="007F606F"/>
    <w:rsid w:val="008243D0"/>
    <w:rsid w:val="0088573A"/>
    <w:rsid w:val="008C330D"/>
    <w:rsid w:val="008E3FBB"/>
    <w:rsid w:val="00903B2D"/>
    <w:rsid w:val="00980CF0"/>
    <w:rsid w:val="00A102D7"/>
    <w:rsid w:val="00A32B5B"/>
    <w:rsid w:val="00A52313"/>
    <w:rsid w:val="00A81179"/>
    <w:rsid w:val="00AA5B9D"/>
    <w:rsid w:val="00AC0CAD"/>
    <w:rsid w:val="00AD2FAC"/>
    <w:rsid w:val="00B30D39"/>
    <w:rsid w:val="00BC40B6"/>
    <w:rsid w:val="00C07AA0"/>
    <w:rsid w:val="00C805BD"/>
    <w:rsid w:val="00CA03B8"/>
    <w:rsid w:val="00CC70DB"/>
    <w:rsid w:val="00D2524F"/>
    <w:rsid w:val="00D26D91"/>
    <w:rsid w:val="00D304E4"/>
    <w:rsid w:val="00E01916"/>
    <w:rsid w:val="00E33FA5"/>
    <w:rsid w:val="00F17ADE"/>
    <w:rsid w:val="00F31D33"/>
    <w:rsid w:val="00F40251"/>
    <w:rsid w:val="00F5126E"/>
    <w:rsid w:val="00F7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7805"/>
    <w:pPr>
      <w:keepNext/>
      <w:ind w:firstLine="709"/>
      <w:jc w:val="both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357805"/>
    <w:pPr>
      <w:keepNext/>
      <w:ind w:firstLine="720"/>
      <w:jc w:val="right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B048B"/>
    <w:pPr>
      <w:widowControl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3B048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3B048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35780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7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780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5780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rsid w:val="0035780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357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357805"/>
    <w:pPr>
      <w:ind w:left="708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AC0C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B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C33-D376-42AC-AA1C-01152FF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-34</cp:lastModifiedBy>
  <cp:revision>2</cp:revision>
  <cp:lastPrinted>2014-09-10T09:56:00Z</cp:lastPrinted>
  <dcterms:created xsi:type="dcterms:W3CDTF">2016-12-13T11:15:00Z</dcterms:created>
  <dcterms:modified xsi:type="dcterms:W3CDTF">2016-12-13T11:15:00Z</dcterms:modified>
</cp:coreProperties>
</file>